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Pr="00DE503B" w:rsidRDefault="002E4335" w:rsidP="00001091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DE503B">
        <w:rPr>
          <w:rFonts w:ascii="GHEA Grapalat" w:hAnsi="GHEA Grapalat"/>
          <w:b/>
          <w:sz w:val="24"/>
          <w:szCs w:val="24"/>
          <w:u w:val="single"/>
          <w:lang w:val="en-US"/>
        </w:rPr>
        <w:t>ՆԱԽԱԳԻԾ</w:t>
      </w:r>
    </w:p>
    <w:p w:rsidR="005D0C92" w:rsidRPr="00DE503B" w:rsidRDefault="005D0C92" w:rsidP="00001091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p w:rsidR="005D0C92" w:rsidRPr="00DE503B" w:rsidRDefault="005D0C92" w:rsidP="00001091">
      <w:pPr>
        <w:spacing w:line="360" w:lineRule="auto"/>
        <w:ind w:right="-34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ՀԱՅԱՍՏԱՆԻ</w:t>
      </w:r>
      <w:r w:rsidRPr="00DE503B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ՀԱՆՐԱՊԵՏՈՒԹՅԱՆ</w:t>
      </w:r>
      <w:r w:rsidRPr="00DE503B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ԿԱՌԱՎԱՐՈՒԹՅՈՒՆ</w:t>
      </w:r>
    </w:p>
    <w:p w:rsidR="005D0C92" w:rsidRPr="00DE503B" w:rsidRDefault="005D0C92" w:rsidP="00001091">
      <w:pPr>
        <w:spacing w:line="360" w:lineRule="auto"/>
        <w:ind w:right="-34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Ո</w:t>
      </w:r>
      <w:r w:rsidRPr="00DE503B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Ր</w:t>
      </w:r>
      <w:r w:rsidRPr="00DE503B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Ո</w:t>
      </w:r>
      <w:r w:rsidRPr="00DE503B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Շ</w:t>
      </w:r>
      <w:r w:rsidRPr="00DE503B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ՈՒ</w:t>
      </w:r>
      <w:r w:rsidRPr="00DE503B">
        <w:rPr>
          <w:rFonts w:ascii="GHEA Grapalat" w:hAnsi="GHEA Grapalat" w:cs="Arial LatArm"/>
          <w:b/>
          <w:bCs/>
          <w:sz w:val="24"/>
          <w:szCs w:val="24"/>
          <w:lang w:val="en-US"/>
        </w:rPr>
        <w:t xml:space="preserve"> </w:t>
      </w:r>
      <w:r w:rsidRPr="00DE503B">
        <w:rPr>
          <w:rFonts w:ascii="GHEA Grapalat" w:hAnsi="GHEA Grapalat" w:cs="Sylfaen"/>
          <w:b/>
          <w:bCs/>
          <w:sz w:val="24"/>
          <w:szCs w:val="24"/>
          <w:lang w:val="en-US"/>
        </w:rPr>
        <w:t>Մ</w:t>
      </w:r>
    </w:p>
    <w:p w:rsidR="005D0C92" w:rsidRPr="00DE503B" w:rsidRDefault="005D0C92" w:rsidP="00001091">
      <w:pPr>
        <w:spacing w:line="360" w:lineRule="auto"/>
        <w:ind w:left="-540" w:right="29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5D0C92" w:rsidRPr="00DE503B" w:rsidRDefault="004B4EF7" w:rsidP="00001091">
      <w:pPr>
        <w:spacing w:line="360" w:lineRule="auto"/>
        <w:ind w:left="-540" w:right="297"/>
        <w:jc w:val="center"/>
        <w:rPr>
          <w:rFonts w:ascii="GHEA Grapalat" w:hAnsi="GHEA Grapalat"/>
          <w:sz w:val="24"/>
          <w:szCs w:val="24"/>
          <w:lang w:val="en-US"/>
        </w:rPr>
      </w:pPr>
      <w:r w:rsidRPr="00DE503B">
        <w:rPr>
          <w:rFonts w:ascii="GHEA Grapalat" w:hAnsi="GHEA Grapalat" w:cs="Arial LatArm"/>
          <w:sz w:val="24"/>
          <w:szCs w:val="24"/>
          <w:lang w:val="hy-AM"/>
        </w:rPr>
        <w:t>«</w:t>
      </w:r>
      <w:r w:rsidR="005D0C92" w:rsidRPr="00DE503B">
        <w:rPr>
          <w:rFonts w:ascii="GHEA Grapalat" w:hAnsi="GHEA Grapalat" w:cs="Arial LatArm"/>
          <w:sz w:val="24"/>
          <w:szCs w:val="24"/>
          <w:lang w:val="en-US"/>
        </w:rPr>
        <w:t>_______</w:t>
      </w:r>
      <w:r w:rsidRPr="00DE503B">
        <w:rPr>
          <w:rFonts w:ascii="GHEA Grapalat" w:hAnsi="GHEA Grapalat" w:cs="Arial LatArm"/>
          <w:sz w:val="24"/>
          <w:szCs w:val="24"/>
          <w:lang w:val="hy-AM"/>
        </w:rPr>
        <w:t>»</w:t>
      </w:r>
      <w:r w:rsidR="005D0C92" w:rsidRPr="00DE503B">
        <w:rPr>
          <w:rFonts w:ascii="GHEA Grapalat" w:hAnsi="GHEA Grapalat" w:cs="Arial LatArm"/>
          <w:sz w:val="24"/>
          <w:szCs w:val="24"/>
          <w:lang w:val="en-US"/>
        </w:rPr>
        <w:t xml:space="preserve">   _________________  20</w:t>
      </w:r>
      <w:r w:rsidR="00172EFC" w:rsidRPr="00DE503B">
        <w:rPr>
          <w:rFonts w:ascii="GHEA Grapalat" w:hAnsi="GHEA Grapalat"/>
          <w:sz w:val="24"/>
          <w:szCs w:val="24"/>
          <w:lang w:val="en-US"/>
        </w:rPr>
        <w:t>2</w:t>
      </w:r>
      <w:r w:rsidR="00267C5A">
        <w:rPr>
          <w:rFonts w:ascii="GHEA Grapalat" w:hAnsi="GHEA Grapalat"/>
          <w:sz w:val="24"/>
          <w:szCs w:val="24"/>
          <w:lang w:val="hy-AM"/>
        </w:rPr>
        <w:t>2</w:t>
      </w:r>
      <w:r w:rsidR="005D0C92" w:rsidRPr="00DE503B">
        <w:rPr>
          <w:rFonts w:ascii="GHEA Grapalat" w:hAnsi="GHEA Grapalat" w:cs="Sylfaen"/>
          <w:sz w:val="24"/>
          <w:szCs w:val="24"/>
          <w:lang w:val="en-US"/>
        </w:rPr>
        <w:t>թ</w:t>
      </w:r>
      <w:r w:rsidR="005D0C92" w:rsidRPr="00DE503B">
        <w:rPr>
          <w:rFonts w:ascii="GHEA Grapalat" w:hAnsi="GHEA Grapalat" w:cs="Arial LatArm"/>
          <w:sz w:val="24"/>
          <w:szCs w:val="24"/>
          <w:lang w:val="en-US"/>
        </w:rPr>
        <w:t>. N______</w:t>
      </w:r>
      <w:r w:rsidR="005D0C92" w:rsidRPr="00DE503B">
        <w:rPr>
          <w:rFonts w:ascii="GHEA Grapalat" w:hAnsi="GHEA Grapalat"/>
          <w:sz w:val="24"/>
          <w:szCs w:val="24"/>
          <w:lang w:val="en-US"/>
        </w:rPr>
        <w:t>_ - Ա</w:t>
      </w:r>
    </w:p>
    <w:p w:rsidR="00F562FB" w:rsidRPr="00F562FB" w:rsidRDefault="00172EFC" w:rsidP="0000109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E503B">
        <w:rPr>
          <w:b/>
          <w:lang w:val="en-US"/>
        </w:rPr>
        <w:br/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>«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ՇՐՋԱԿԱ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ԻՋԱՎԱՅՐԻ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ՎՐԱ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ԱԶԴԵՑՈՒԹՅ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ԳՆԱՀԱՏՄ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ԵՎ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ՓՈՐՁԱՔՆՆՈՒԹՅ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ՀԱՅԱՍՏԱՆԻ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ՕՐԵՆՔՈՒՄ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ՓՈՓՈԽՈՒԹՅՈՒ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ԿԱՏԱՐԵԼՈՒ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proofErr w:type="gramStart"/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>»,  «</w:t>
      </w:r>
      <w:proofErr w:type="gramEnd"/>
      <w:r w:rsidR="00F562FB" w:rsidRPr="00F562FB">
        <w:rPr>
          <w:rFonts w:ascii="GHEA Grapalat" w:hAnsi="GHEA Grapalat" w:cs="Sylfaen"/>
          <w:b/>
          <w:sz w:val="24"/>
          <w:szCs w:val="24"/>
        </w:rPr>
        <w:t>ՀԱՅԱՍՏԱՆԻ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ԸՆԴԵՐՔԻ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ՕՐԵՆՍԳՐՔՈՒՄ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ԼՐԱՑՈՒՄՆԵՐ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ԵՎ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ՓՈՓՈԽՈՒԹՅՈՒՆՆԵՐ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ԿԱՏԱՐԵԼՈՒ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>», «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ՎԱՐՉԱԿ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ԻՐԱՎԱԽԱԽՏՈՒՄՆԵՐԻ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ՎԵՐԱԲԵՐՅԱԼ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ՀԱՅԱՍՏԱՆԻ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ՕՐԵՆՍԳՐՔՈՒՄ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ՓՈՓՈԽՈՒԹՅՈՒ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ԿԱՏԱՐԵԼՈՒ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>», «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ՊԵՏԱԿ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ՏՈՒՐՔԻ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ՀԱՅԱՍՏԱՆԻ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ՕՐԵՆՔՈՒՄ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ՓՈՓՈԽՈՒԹՅՈՒ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ԵՎ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ԼՐԱՑՈՒՄ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ԿԱՏԱՐԵԼՈՒ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>», «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ԼԻՑԵՆԶԱՎՈՐՄԱ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ՕՐԵՆՔՈՒՄ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ԼՐԱՑՈՒՄ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ԿԱՏԱՐԵԼՈՒ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562FB" w:rsidRPr="00F562FB">
        <w:rPr>
          <w:rFonts w:ascii="GHEA Grapalat" w:hAnsi="GHEA Grapalat" w:cs="Sylfaen"/>
          <w:b/>
          <w:sz w:val="24"/>
          <w:szCs w:val="24"/>
        </w:rPr>
        <w:t>ՄԱՍԻՆ</w:t>
      </w:r>
      <w:r w:rsidR="00F562FB" w:rsidRPr="00F562FB">
        <w:rPr>
          <w:rFonts w:ascii="GHEA Grapalat" w:hAnsi="GHEA Grapalat"/>
          <w:b/>
          <w:sz w:val="24"/>
          <w:szCs w:val="24"/>
          <w:lang w:val="en-US"/>
        </w:rPr>
        <w:t>»</w:t>
      </w:r>
    </w:p>
    <w:p w:rsidR="002D580A" w:rsidRPr="00001091" w:rsidRDefault="002D580A" w:rsidP="0000109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562FB">
        <w:rPr>
          <w:rFonts w:ascii="GHEA Grapalat" w:hAnsi="GHEA Grapalat" w:cs="Sylfaen"/>
          <w:b/>
          <w:sz w:val="24"/>
          <w:szCs w:val="24"/>
        </w:rPr>
        <w:t>ՀԱՅԱՍՏԱՆԻ</w:t>
      </w:r>
      <w:r w:rsidRPr="0000109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562FB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00109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562FB">
        <w:rPr>
          <w:rFonts w:ascii="GHEA Grapalat" w:hAnsi="GHEA Grapalat" w:cs="Sylfaen"/>
          <w:b/>
          <w:sz w:val="24"/>
          <w:szCs w:val="24"/>
        </w:rPr>
        <w:t>ՕՐԵՆՔՆԵՐԻ</w:t>
      </w:r>
      <w:r w:rsidRPr="0000109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562FB">
        <w:rPr>
          <w:rFonts w:ascii="GHEA Grapalat" w:hAnsi="GHEA Grapalat" w:cs="Sylfaen"/>
          <w:b/>
          <w:sz w:val="24"/>
          <w:szCs w:val="24"/>
        </w:rPr>
        <w:t>ՆԱԽԱԳԾԵՐԻ</w:t>
      </w:r>
      <w:r w:rsidR="0096544A" w:rsidRPr="00F562FB">
        <w:rPr>
          <w:rFonts w:ascii="GHEA Grapalat" w:hAnsi="GHEA Grapalat" w:cs="Sylfaen"/>
          <w:b/>
          <w:sz w:val="24"/>
          <w:szCs w:val="24"/>
        </w:rPr>
        <w:t>Ն</w:t>
      </w:r>
      <w:r w:rsidRPr="0000109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562FB">
        <w:rPr>
          <w:rFonts w:ascii="GHEA Grapalat" w:hAnsi="GHEA Grapalat" w:cs="Sylfaen"/>
          <w:b/>
          <w:sz w:val="24"/>
          <w:szCs w:val="24"/>
        </w:rPr>
        <w:t>ՀԱՎԱՆՈՒԹՅՈՒՆ</w:t>
      </w:r>
      <w:r w:rsidRPr="0000109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562FB">
        <w:rPr>
          <w:rFonts w:ascii="GHEA Grapalat" w:hAnsi="GHEA Grapalat" w:cs="Sylfaen"/>
          <w:b/>
          <w:sz w:val="24"/>
          <w:szCs w:val="24"/>
        </w:rPr>
        <w:t>ՏԱԼՈՒ</w:t>
      </w:r>
      <w:r w:rsidRPr="0000109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562FB">
        <w:rPr>
          <w:rFonts w:ascii="GHEA Grapalat" w:hAnsi="GHEA Grapalat" w:cs="Sylfaen"/>
          <w:b/>
          <w:sz w:val="24"/>
          <w:szCs w:val="24"/>
        </w:rPr>
        <w:t>ՄԱՍԻՆ</w:t>
      </w:r>
    </w:p>
    <w:p w:rsidR="002D580A" w:rsidRPr="00F562FB" w:rsidRDefault="002D580A" w:rsidP="0000109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F562FB">
        <w:rPr>
          <w:rFonts w:ascii="Sylfaen" w:hAnsi="Sylfaen"/>
          <w:color w:val="000000"/>
          <w:lang w:val="hy-AM"/>
        </w:rPr>
        <w:t> </w:t>
      </w:r>
    </w:p>
    <w:p w:rsidR="002D580A" w:rsidRPr="00F562FB" w:rsidRDefault="002D580A" w:rsidP="0000109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562FB">
        <w:rPr>
          <w:rFonts w:ascii="GHEA Grapalat" w:hAnsi="GHEA Grapalat"/>
          <w:color w:val="000000"/>
          <w:lang w:val="hy-AM"/>
        </w:rPr>
        <w:t>Հիմք ընդունելով Հայաստանի Հանրապետության Սահմանադրության 109-րդ հոդվածը և «Ազգային ժողովի կանոնակարգ» Հայաստանի Հանրապետության օրենքի 65-րդ հոդվածի 3-րդ մասը՝ Հայաստանի Հանրապետության կառավարությունը</w:t>
      </w:r>
      <w:r w:rsidRPr="00F562FB">
        <w:rPr>
          <w:rFonts w:ascii="Sylfaen" w:hAnsi="Sylfaen"/>
          <w:color w:val="000000"/>
          <w:lang w:val="hy-AM"/>
        </w:rPr>
        <w:t> </w:t>
      </w:r>
      <w:r w:rsidRPr="00F562FB">
        <w:rPr>
          <w:rStyle w:val="aa"/>
          <w:rFonts w:ascii="GHEA Grapalat" w:hAnsi="GHEA Grapalat"/>
          <w:b/>
          <w:bCs/>
          <w:color w:val="000000"/>
          <w:lang w:val="hy-AM"/>
        </w:rPr>
        <w:t>որոշում է</w:t>
      </w:r>
      <w:r w:rsidRPr="00F562FB">
        <w:rPr>
          <w:rFonts w:ascii="GHEA Grapalat" w:hAnsi="GHEA Grapalat"/>
          <w:color w:val="000000"/>
          <w:lang w:val="hy-AM"/>
        </w:rPr>
        <w:t>.</w:t>
      </w:r>
    </w:p>
    <w:p w:rsidR="002D580A" w:rsidRPr="00F562FB" w:rsidRDefault="002D580A" w:rsidP="0000109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562FB">
        <w:rPr>
          <w:rFonts w:ascii="GHEA Grapalat" w:hAnsi="GHEA Grapalat"/>
          <w:color w:val="000000"/>
          <w:lang w:val="hy-AM"/>
        </w:rPr>
        <w:t xml:space="preserve">1. Հավանություն տալ 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>«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Շրջակա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միջավայրի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վրա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ազդեցության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գնահատման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և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փորձաքննության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մասին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>» Հ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այաստանի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Հ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անրապետության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օրենքում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փոփոխություն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կատարելու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մասին»,  «</w:t>
      </w:r>
      <w:r w:rsidR="00F562FB" w:rsidRPr="0007601E">
        <w:rPr>
          <w:rFonts w:ascii="GHEA Grapalat" w:hAnsi="GHEA Grapalat"/>
          <w:color w:val="000000"/>
          <w:lang w:val="hy-AM"/>
        </w:rPr>
        <w:t>Հայաստանի Հանրապետության ընդերքի մասին օրենսգրքում լրացումներ և փոփոխություններ կատարելու մասին»,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 xml:space="preserve"> «Վարչական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իրավախախտումների</w:t>
      </w:r>
      <w:r w:rsidR="00F562FB" w:rsidRPr="0007601E">
        <w:rPr>
          <w:rStyle w:val="a4"/>
          <w:rFonts w:ascii="GHEA Grapalat" w:hAnsi="GHEA Grapalat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վերաբերյալ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t xml:space="preserve"> Հ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այաստանի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Հանրապետության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օրենսգրքում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փոփոխություն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կատարելու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t xml:space="preserve"> </w:t>
      </w:r>
      <w:r w:rsidR="00F562FB" w:rsidRPr="0007601E">
        <w:rPr>
          <w:rStyle w:val="a4"/>
          <w:rFonts w:ascii="GHEA Grapalat" w:hAnsi="GHEA Grapalat" w:cs="Sylfaen"/>
          <w:b w:val="0"/>
          <w:lang w:val="hy-AM"/>
        </w:rPr>
        <w:t>մասին»,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t xml:space="preserve"> «Պետական տուրքի մասին» Հայաստանի Հանրապետության օրենքում փոփոխություն </w:t>
      </w:r>
      <w:r w:rsidR="00F562FB">
        <w:rPr>
          <w:rStyle w:val="a4"/>
          <w:rFonts w:ascii="GHEA Grapalat" w:hAnsi="GHEA Grapalat" w:cs="Sylfaen"/>
          <w:b w:val="0"/>
          <w:lang w:val="hy-AM"/>
        </w:rPr>
        <w:t xml:space="preserve">և լրացում 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t>կատարելու մասին», «Լիցենզավ</w:t>
      </w:r>
      <w:bookmarkStart w:id="0" w:name="_GoBack"/>
      <w:bookmarkEnd w:id="0"/>
      <w:r w:rsidR="00F562FB" w:rsidRPr="00EB2694">
        <w:rPr>
          <w:rStyle w:val="a4"/>
          <w:rFonts w:ascii="GHEA Grapalat" w:hAnsi="GHEA Grapalat" w:cs="Sylfaen"/>
          <w:b w:val="0"/>
          <w:lang w:val="hy-AM"/>
        </w:rPr>
        <w:t xml:space="preserve">որման մասին» օրենքում լրացում </w:t>
      </w:r>
      <w:r w:rsidR="00F562FB" w:rsidRPr="00EB2694">
        <w:rPr>
          <w:rStyle w:val="a4"/>
          <w:rFonts w:ascii="GHEA Grapalat" w:hAnsi="GHEA Grapalat" w:cs="Sylfaen"/>
          <w:b w:val="0"/>
          <w:lang w:val="hy-AM"/>
        </w:rPr>
        <w:lastRenderedPageBreak/>
        <w:t>կատարելու մասին»</w:t>
      </w:r>
      <w:r w:rsidRPr="00F562FB">
        <w:rPr>
          <w:rFonts w:ascii="GHEA Grapalat" w:hAnsi="GHEA Grapalat"/>
          <w:color w:val="000000"/>
          <w:lang w:val="hy-AM"/>
        </w:rPr>
        <w:t xml:space="preserve"> Հայաստանի Հանրապետության օրենքների նախագծերի վերաբերյալ Հայաստանի Հանրապետության կառավարության օրենսդրական նախաձեռնությանը:</w:t>
      </w:r>
    </w:p>
    <w:p w:rsidR="00AF5A63" w:rsidRPr="00F562FB" w:rsidRDefault="002D580A" w:rsidP="0000109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/>
          <w:bCs/>
          <w:u w:val="single"/>
          <w:lang w:val="hy-AM"/>
        </w:rPr>
      </w:pPr>
      <w:r w:rsidRPr="00F562FB">
        <w:rPr>
          <w:rFonts w:ascii="GHEA Grapalat" w:hAnsi="GHEA Grapalat"/>
          <w:color w:val="000000"/>
          <w:lang w:val="hy-AM"/>
        </w:rPr>
        <w:t>2. Հայաստանի Հանրապետության կառավարության օրենսդրական նախաձեռնությունը սահմանված կարգով ներկայացնել Հայաստանի Հանրապետության Ազգային ժողով:</w:t>
      </w:r>
    </w:p>
    <w:sectPr w:rsidR="00AF5A63" w:rsidRPr="00F562FB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AEA66C6"/>
    <w:lvl w:ilvl="0" w:tplc="1922B576">
      <w:start w:val="1"/>
      <w:numFmt w:val="decimal"/>
      <w:lvlText w:val="%1."/>
      <w:lvlJc w:val="left"/>
      <w:pPr>
        <w:ind w:left="7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69"/>
    <w:rsid w:val="00001091"/>
    <w:rsid w:val="0000227C"/>
    <w:rsid w:val="00012828"/>
    <w:rsid w:val="000619F7"/>
    <w:rsid w:val="00085836"/>
    <w:rsid w:val="000A53CB"/>
    <w:rsid w:val="000D29C2"/>
    <w:rsid w:val="00172EFC"/>
    <w:rsid w:val="0017558A"/>
    <w:rsid w:val="00182569"/>
    <w:rsid w:val="00184297"/>
    <w:rsid w:val="00190255"/>
    <w:rsid w:val="001B7FE9"/>
    <w:rsid w:val="001F4C37"/>
    <w:rsid w:val="001F52D3"/>
    <w:rsid w:val="00212B08"/>
    <w:rsid w:val="002209C1"/>
    <w:rsid w:val="00240FA2"/>
    <w:rsid w:val="00246620"/>
    <w:rsid w:val="00267C5A"/>
    <w:rsid w:val="002979C3"/>
    <w:rsid w:val="002B09C9"/>
    <w:rsid w:val="002C34DA"/>
    <w:rsid w:val="002C46DF"/>
    <w:rsid w:val="002D580A"/>
    <w:rsid w:val="002E4335"/>
    <w:rsid w:val="002F10A9"/>
    <w:rsid w:val="002F4BA0"/>
    <w:rsid w:val="00327999"/>
    <w:rsid w:val="0033405F"/>
    <w:rsid w:val="00370911"/>
    <w:rsid w:val="00396903"/>
    <w:rsid w:val="003C4C1E"/>
    <w:rsid w:val="003C518A"/>
    <w:rsid w:val="003E729C"/>
    <w:rsid w:val="004057E4"/>
    <w:rsid w:val="00406512"/>
    <w:rsid w:val="004103C5"/>
    <w:rsid w:val="004264A0"/>
    <w:rsid w:val="004771C9"/>
    <w:rsid w:val="004845CB"/>
    <w:rsid w:val="0049394A"/>
    <w:rsid w:val="004A4086"/>
    <w:rsid w:val="004B4EF7"/>
    <w:rsid w:val="004C3132"/>
    <w:rsid w:val="004D1B65"/>
    <w:rsid w:val="004D51A7"/>
    <w:rsid w:val="00517464"/>
    <w:rsid w:val="005246AB"/>
    <w:rsid w:val="00540A32"/>
    <w:rsid w:val="00542B01"/>
    <w:rsid w:val="00563F3A"/>
    <w:rsid w:val="005757A9"/>
    <w:rsid w:val="005A2282"/>
    <w:rsid w:val="005A4356"/>
    <w:rsid w:val="005A6242"/>
    <w:rsid w:val="005C0E87"/>
    <w:rsid w:val="005D0C92"/>
    <w:rsid w:val="005E2571"/>
    <w:rsid w:val="005F4741"/>
    <w:rsid w:val="006050AA"/>
    <w:rsid w:val="00615F16"/>
    <w:rsid w:val="00634B22"/>
    <w:rsid w:val="00660BC3"/>
    <w:rsid w:val="00692FDF"/>
    <w:rsid w:val="006A5DF6"/>
    <w:rsid w:val="006C6A8D"/>
    <w:rsid w:val="006F660F"/>
    <w:rsid w:val="00743F67"/>
    <w:rsid w:val="0076529F"/>
    <w:rsid w:val="00784AAA"/>
    <w:rsid w:val="00795DC6"/>
    <w:rsid w:val="007A3C0A"/>
    <w:rsid w:val="007D76A8"/>
    <w:rsid w:val="008327E4"/>
    <w:rsid w:val="00836D26"/>
    <w:rsid w:val="00852EC8"/>
    <w:rsid w:val="00856052"/>
    <w:rsid w:val="00861B22"/>
    <w:rsid w:val="00872743"/>
    <w:rsid w:val="008835CF"/>
    <w:rsid w:val="00891A81"/>
    <w:rsid w:val="008A380E"/>
    <w:rsid w:val="008F0692"/>
    <w:rsid w:val="00925D93"/>
    <w:rsid w:val="0096544A"/>
    <w:rsid w:val="0097241B"/>
    <w:rsid w:val="00991310"/>
    <w:rsid w:val="009D0210"/>
    <w:rsid w:val="00A24D29"/>
    <w:rsid w:val="00A51F69"/>
    <w:rsid w:val="00A97E26"/>
    <w:rsid w:val="00AA516C"/>
    <w:rsid w:val="00AD155A"/>
    <w:rsid w:val="00AF5A63"/>
    <w:rsid w:val="00B40200"/>
    <w:rsid w:val="00B41F08"/>
    <w:rsid w:val="00B55B9C"/>
    <w:rsid w:val="00B56FC5"/>
    <w:rsid w:val="00B93CE2"/>
    <w:rsid w:val="00BC2773"/>
    <w:rsid w:val="00BC3A15"/>
    <w:rsid w:val="00BC4DF6"/>
    <w:rsid w:val="00C37B54"/>
    <w:rsid w:val="00C57C49"/>
    <w:rsid w:val="00C76EC8"/>
    <w:rsid w:val="00C83146"/>
    <w:rsid w:val="00C87203"/>
    <w:rsid w:val="00CB44B7"/>
    <w:rsid w:val="00CC5FCF"/>
    <w:rsid w:val="00D3345B"/>
    <w:rsid w:val="00D3495B"/>
    <w:rsid w:val="00DE503B"/>
    <w:rsid w:val="00E2045C"/>
    <w:rsid w:val="00E64634"/>
    <w:rsid w:val="00E70EB7"/>
    <w:rsid w:val="00EA2988"/>
    <w:rsid w:val="00EC76D3"/>
    <w:rsid w:val="00F562FB"/>
    <w:rsid w:val="00F6481A"/>
    <w:rsid w:val="00FD4C62"/>
    <w:rsid w:val="00FE2A75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7BB1D-6AEA-4271-80E5-082FED0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2569"/>
    <w:rPr>
      <w:b/>
      <w:bCs/>
    </w:rPr>
  </w:style>
  <w:style w:type="paragraph" w:styleId="a5">
    <w:name w:val="List Paragraph"/>
    <w:basedOn w:val="a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B9C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2D5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18B6-71AC-4704-B63E-99F02925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chutyun</dc:creator>
  <cp:keywords>https:/mul2-mnp.gov.am/tasks/143723/oneclick/1voroshum_naxagic.docx?token=94eee3b9abfaab4617c3d9c98aa38a3f</cp:keywords>
  <cp:lastModifiedBy>User</cp:lastModifiedBy>
  <cp:revision>4</cp:revision>
  <cp:lastPrinted>2020-01-17T15:06:00Z</cp:lastPrinted>
  <dcterms:created xsi:type="dcterms:W3CDTF">2022-08-11T05:51:00Z</dcterms:created>
  <dcterms:modified xsi:type="dcterms:W3CDTF">2022-08-11T13:16:00Z</dcterms:modified>
</cp:coreProperties>
</file>